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5534" w14:textId="77777777" w:rsidR="00201978" w:rsidRPr="002410BA" w:rsidRDefault="00201978" w:rsidP="00201978">
      <w:pPr>
        <w:pStyle w:val="af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7725A652" w14:textId="77777777" w:rsidR="00201978" w:rsidRPr="002410BA" w:rsidRDefault="00201978" w:rsidP="00201978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7A6A907F" w14:textId="77777777" w:rsidR="00201978" w:rsidRPr="002410BA" w:rsidRDefault="00201978" w:rsidP="00201978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653649F3" w14:textId="77777777" w:rsidR="00201978" w:rsidRPr="002410BA" w:rsidRDefault="00201978" w:rsidP="00201978">
      <w:pPr>
        <w:ind w:firstLine="0"/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EBFEC2E" w14:textId="77777777" w:rsidR="00201978" w:rsidRPr="002410BA" w:rsidRDefault="00201978" w:rsidP="00201978">
      <w:pPr>
        <w:ind w:firstLine="0"/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3D4990B" w14:textId="77777777" w:rsidR="00201978" w:rsidRPr="002410BA" w:rsidRDefault="00201978" w:rsidP="00201978">
      <w:pPr>
        <w:rPr>
          <w:szCs w:val="28"/>
        </w:rPr>
      </w:pPr>
    </w:p>
    <w:p w14:paraId="1E003069" w14:textId="77777777" w:rsidR="00201978" w:rsidRPr="002410BA" w:rsidRDefault="00201978" w:rsidP="00201978">
      <w:pPr>
        <w:rPr>
          <w:szCs w:val="28"/>
        </w:rPr>
      </w:pPr>
    </w:p>
    <w:p w14:paraId="084DF7D3" w14:textId="77777777" w:rsidR="00201978" w:rsidRPr="002410BA" w:rsidRDefault="00201978" w:rsidP="00201978">
      <w:pPr>
        <w:ind w:firstLine="0"/>
        <w:rPr>
          <w:szCs w:val="28"/>
        </w:rPr>
      </w:pPr>
      <w:r w:rsidRPr="002410BA">
        <w:rPr>
          <w:szCs w:val="28"/>
        </w:rPr>
        <w:t>Факультет</w:t>
      </w:r>
      <w:r>
        <w:rPr>
          <w:szCs w:val="28"/>
        </w:rPr>
        <w:t> </w:t>
      </w:r>
      <w:r w:rsidRPr="002410BA">
        <w:rPr>
          <w:szCs w:val="28"/>
        </w:rPr>
        <w:t>компьютерн</w:t>
      </w:r>
      <w:r>
        <w:rPr>
          <w:szCs w:val="28"/>
        </w:rPr>
        <w:t>ых технологий</w:t>
      </w:r>
    </w:p>
    <w:p w14:paraId="32291EAA" w14:textId="77777777" w:rsidR="00201978" w:rsidRPr="002410BA" w:rsidRDefault="00201978" w:rsidP="00201978">
      <w:pPr>
        <w:rPr>
          <w:szCs w:val="28"/>
        </w:rPr>
      </w:pPr>
    </w:p>
    <w:p w14:paraId="6E8A1E65" w14:textId="77777777" w:rsidR="00201978" w:rsidRPr="002410BA" w:rsidRDefault="00201978" w:rsidP="00201978">
      <w:pPr>
        <w:ind w:firstLine="0"/>
        <w:rPr>
          <w:szCs w:val="28"/>
        </w:rPr>
      </w:pPr>
      <w:r w:rsidRPr="002410BA">
        <w:rPr>
          <w:szCs w:val="28"/>
        </w:rPr>
        <w:t>Кафедра</w:t>
      </w:r>
      <w:r>
        <w:rPr>
          <w:szCs w:val="28"/>
        </w:rPr>
        <w:t> проектирования информационно-компьютерных систем</w:t>
      </w:r>
    </w:p>
    <w:p w14:paraId="43BD0333" w14:textId="77777777" w:rsidR="00201978" w:rsidRPr="002410BA" w:rsidRDefault="00201978" w:rsidP="00201978">
      <w:pPr>
        <w:rPr>
          <w:szCs w:val="28"/>
        </w:rPr>
      </w:pPr>
    </w:p>
    <w:p w14:paraId="453094C4" w14:textId="77777777" w:rsidR="00201978" w:rsidRPr="002410BA" w:rsidRDefault="00201978" w:rsidP="00201978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01978" w:rsidRPr="002410BA" w14:paraId="5C2EEA8D" w14:textId="77777777" w:rsidTr="00091FE5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73C809DA" w14:textId="77777777" w:rsidR="00201978" w:rsidRPr="002410BA" w:rsidRDefault="00201978" w:rsidP="00201978">
            <w:pPr>
              <w:ind w:firstLine="0"/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01978" w:rsidRPr="002410BA" w14:paraId="1ED3375C" w14:textId="77777777" w:rsidTr="00091FE5">
        <w:trPr>
          <w:trHeight w:val="422"/>
        </w:trPr>
        <w:tc>
          <w:tcPr>
            <w:tcW w:w="4140" w:type="dxa"/>
          </w:tcPr>
          <w:p w14:paraId="0EE914E4" w14:textId="77777777" w:rsidR="00201978" w:rsidRPr="002410BA" w:rsidRDefault="00201978" w:rsidP="00201978">
            <w:pPr>
              <w:ind w:firstLine="0"/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ИКС</w:t>
            </w:r>
          </w:p>
        </w:tc>
      </w:tr>
      <w:tr w:rsidR="00201978" w:rsidRPr="002410BA" w14:paraId="136A4D65" w14:textId="77777777" w:rsidTr="00091FE5">
        <w:trPr>
          <w:trHeight w:val="503"/>
        </w:trPr>
        <w:tc>
          <w:tcPr>
            <w:tcW w:w="4140" w:type="dxa"/>
          </w:tcPr>
          <w:p w14:paraId="27FF97AB" w14:textId="77777777" w:rsidR="00201978" w:rsidRPr="002410BA" w:rsidRDefault="00201978" w:rsidP="00201978">
            <w:pPr>
              <w:ind w:firstLine="0"/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>
              <w:rPr>
                <w:szCs w:val="28"/>
              </w:rPr>
              <w:t>В.В. Хорошко</w:t>
            </w:r>
          </w:p>
        </w:tc>
      </w:tr>
    </w:tbl>
    <w:p w14:paraId="7027E019" w14:textId="77777777" w:rsidR="00201978" w:rsidRPr="002410BA" w:rsidRDefault="00201978" w:rsidP="00201978">
      <w:pPr>
        <w:rPr>
          <w:szCs w:val="28"/>
        </w:rPr>
      </w:pPr>
    </w:p>
    <w:p w14:paraId="44CD1911" w14:textId="77777777" w:rsidR="00201978" w:rsidRDefault="00201978" w:rsidP="00201978">
      <w:pPr>
        <w:rPr>
          <w:szCs w:val="28"/>
        </w:rPr>
      </w:pPr>
    </w:p>
    <w:p w14:paraId="0B476FEE" w14:textId="77777777" w:rsidR="00201978" w:rsidRPr="002410BA" w:rsidRDefault="00201978" w:rsidP="00201978">
      <w:pPr>
        <w:rPr>
          <w:szCs w:val="28"/>
        </w:rPr>
      </w:pPr>
    </w:p>
    <w:p w14:paraId="4E9DAD44" w14:textId="2B3FFD5B" w:rsidR="00201978" w:rsidRPr="004A0245" w:rsidRDefault="004A0245" w:rsidP="004A0245">
      <w:pPr>
        <w:ind w:firstLine="0"/>
        <w:jc w:val="center"/>
        <w:rPr>
          <w:b/>
          <w:bCs/>
        </w:rPr>
      </w:pPr>
      <w:r w:rsidRPr="004A0245">
        <w:rPr>
          <w:b/>
          <w:bCs/>
        </w:rPr>
        <w:t>ПОЯСНИТЕЛЬНАЯ ЗАПИСКА</w:t>
      </w:r>
    </w:p>
    <w:p w14:paraId="120CDF33" w14:textId="77777777" w:rsidR="00201978" w:rsidRPr="002410BA" w:rsidRDefault="00201978" w:rsidP="00201978">
      <w:pPr>
        <w:ind w:firstLine="0"/>
        <w:jc w:val="center"/>
        <w:rPr>
          <w:szCs w:val="28"/>
        </w:rPr>
      </w:pPr>
      <w:r w:rsidRPr="002410BA">
        <w:rPr>
          <w:szCs w:val="28"/>
        </w:rPr>
        <w:t>к дипломно</w:t>
      </w:r>
      <w:r>
        <w:rPr>
          <w:szCs w:val="28"/>
        </w:rPr>
        <w:t>й</w:t>
      </w:r>
      <w:r w:rsidRPr="002410BA">
        <w:rPr>
          <w:szCs w:val="28"/>
        </w:rPr>
        <w:t xml:space="preserve"> </w:t>
      </w:r>
      <w:r>
        <w:rPr>
          <w:szCs w:val="28"/>
        </w:rPr>
        <w:t>работе</w:t>
      </w:r>
    </w:p>
    <w:p w14:paraId="12DB64AC" w14:textId="77777777" w:rsidR="00201978" w:rsidRPr="002410BA" w:rsidRDefault="00201978" w:rsidP="00201978">
      <w:pPr>
        <w:ind w:firstLine="0"/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05B1D65B" w14:textId="77777777" w:rsidR="00201978" w:rsidRPr="002410BA" w:rsidRDefault="00201978" w:rsidP="00201978">
      <w:pPr>
        <w:jc w:val="center"/>
        <w:rPr>
          <w:szCs w:val="28"/>
        </w:rPr>
      </w:pPr>
    </w:p>
    <w:p w14:paraId="1279198F" w14:textId="77777777" w:rsidR="00201978" w:rsidRPr="007E75A7" w:rsidRDefault="00201978" w:rsidP="00201978">
      <w:pPr>
        <w:pStyle w:val="ad"/>
        <w:spacing w:before="0"/>
        <w:jc w:val="center"/>
        <w:rPr>
          <w:b/>
          <w:caps/>
          <w:szCs w:val="28"/>
        </w:rPr>
      </w:pPr>
      <w:bookmarkStart w:id="0" w:name="_Hlk165397068"/>
      <w:r w:rsidRPr="007E75A7">
        <w:rPr>
          <w:b/>
          <w:caps/>
          <w:szCs w:val="28"/>
        </w:rPr>
        <w:t>DevOps технологии поддержки распределенных Web сервисов для AWS с использованием Terraform</w:t>
      </w:r>
    </w:p>
    <w:bookmarkEnd w:id="0"/>
    <w:p w14:paraId="4AD634C7" w14:textId="77777777" w:rsidR="00201978" w:rsidRPr="002410BA" w:rsidRDefault="00201978" w:rsidP="00201978">
      <w:pPr>
        <w:pStyle w:val="ad"/>
        <w:spacing w:before="0"/>
        <w:jc w:val="center"/>
        <w:rPr>
          <w:szCs w:val="28"/>
        </w:rPr>
      </w:pPr>
    </w:p>
    <w:p w14:paraId="16B3881E" w14:textId="77777777" w:rsidR="00201978" w:rsidRPr="00CE3E94" w:rsidRDefault="00201978" w:rsidP="00201978">
      <w:pPr>
        <w:pStyle w:val="ad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Pr="002B5E05">
        <w:rPr>
          <w:szCs w:val="28"/>
        </w:rPr>
        <w:t>1-39 03 02</w:t>
      </w:r>
      <w:r w:rsidRPr="00BF41B6">
        <w:rPr>
          <w:szCs w:val="28"/>
        </w:rPr>
        <w:t xml:space="preserve"> </w:t>
      </w:r>
      <w:r w:rsidRPr="009A1FC2">
        <w:rPr>
          <w:szCs w:val="28"/>
        </w:rPr>
        <w:t>025</w:t>
      </w:r>
      <w:r w:rsidRPr="00CE3E94">
        <w:rPr>
          <w:szCs w:val="28"/>
        </w:rPr>
        <w:t xml:space="preserve"> ПЗ</w:t>
      </w:r>
    </w:p>
    <w:p w14:paraId="0079A7DE" w14:textId="77777777" w:rsidR="00201978" w:rsidRDefault="00201978" w:rsidP="00201978">
      <w:pPr>
        <w:pStyle w:val="ad"/>
        <w:spacing w:before="0"/>
        <w:rPr>
          <w:szCs w:val="28"/>
        </w:rPr>
      </w:pPr>
    </w:p>
    <w:p w14:paraId="56298F44" w14:textId="77777777" w:rsidR="00201978" w:rsidRPr="002410BA" w:rsidRDefault="00201978" w:rsidP="00201978">
      <w:pPr>
        <w:pStyle w:val="ad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01978" w:rsidRPr="002410BA" w14:paraId="388AB450" w14:textId="77777777" w:rsidTr="00091FE5">
        <w:trPr>
          <w:trHeight w:val="400"/>
        </w:trPr>
        <w:tc>
          <w:tcPr>
            <w:tcW w:w="4253" w:type="dxa"/>
          </w:tcPr>
          <w:p w14:paraId="136A1693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7F0AF6F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78731B5" w14:textId="77777777" w:rsidR="00201978" w:rsidRPr="009A1FC2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9A1FC2">
              <w:rPr>
                <w:szCs w:val="28"/>
              </w:rPr>
              <w:t>К.Г. Хоменок</w:t>
            </w:r>
          </w:p>
        </w:tc>
      </w:tr>
      <w:tr w:rsidR="00201978" w:rsidRPr="002410BA" w14:paraId="2D3A52C2" w14:textId="77777777" w:rsidTr="00091FE5">
        <w:trPr>
          <w:trHeight w:val="400"/>
        </w:trPr>
        <w:tc>
          <w:tcPr>
            <w:tcW w:w="4253" w:type="dxa"/>
          </w:tcPr>
          <w:p w14:paraId="3C342672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7B3C4E6" w14:textId="77777777" w:rsidR="00201978" w:rsidRPr="002410BA" w:rsidRDefault="00201978" w:rsidP="00091FE5">
            <w:pPr>
              <w:pStyle w:val="ad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956B19" w14:textId="77777777" w:rsidR="00201978" w:rsidRPr="009A1FC2" w:rsidRDefault="00201978" w:rsidP="00091FE5">
            <w:pPr>
              <w:pStyle w:val="ad"/>
              <w:spacing w:before="0"/>
              <w:ind w:right="-100"/>
              <w:jc w:val="left"/>
              <w:rPr>
                <w:szCs w:val="28"/>
              </w:rPr>
            </w:pPr>
            <w:r w:rsidRPr="009A1FC2">
              <w:rPr>
                <w:szCs w:val="28"/>
              </w:rPr>
              <w:t>Е.Н. Шнейдеров</w:t>
            </w:r>
          </w:p>
        </w:tc>
      </w:tr>
      <w:tr w:rsidR="00201978" w:rsidRPr="002410BA" w14:paraId="4F2EE359" w14:textId="77777777" w:rsidTr="00091FE5">
        <w:trPr>
          <w:trHeight w:val="400"/>
        </w:trPr>
        <w:tc>
          <w:tcPr>
            <w:tcW w:w="4253" w:type="dxa"/>
          </w:tcPr>
          <w:p w14:paraId="3185AA8E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FECC766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AA8EA3" w14:textId="77777777" w:rsidR="00201978" w:rsidRPr="00BF41B6" w:rsidRDefault="00201978" w:rsidP="00091FE5">
            <w:pPr>
              <w:pStyle w:val="ad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01978" w:rsidRPr="002410BA" w14:paraId="460E1420" w14:textId="77777777" w:rsidTr="00091FE5">
        <w:trPr>
          <w:trHeight w:val="400"/>
        </w:trPr>
        <w:tc>
          <w:tcPr>
            <w:tcW w:w="4253" w:type="dxa"/>
          </w:tcPr>
          <w:p w14:paraId="54D4A8E5" w14:textId="77777777" w:rsidR="00201978" w:rsidRPr="002410BA" w:rsidRDefault="00201978" w:rsidP="00091FE5">
            <w:pPr>
              <w:pStyle w:val="ad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7D6031AE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E5ECDE7" w14:textId="08A7A73C" w:rsidR="00201978" w:rsidRPr="00BF41B6" w:rsidRDefault="00196DFC" w:rsidP="00091FE5">
            <w:pPr>
              <w:pStyle w:val="ad"/>
              <w:spacing w:before="0"/>
              <w:jc w:val="left"/>
              <w:rPr>
                <w:color w:val="FF0000"/>
                <w:szCs w:val="28"/>
              </w:rPr>
            </w:pPr>
            <w:r w:rsidRPr="00196DFC">
              <w:rPr>
                <w:color w:val="000000" w:themeColor="text1"/>
                <w:szCs w:val="28"/>
              </w:rPr>
              <w:t>Е.Н. Шнейдеров</w:t>
            </w:r>
          </w:p>
        </w:tc>
      </w:tr>
      <w:tr w:rsidR="00201978" w:rsidRPr="002410BA" w14:paraId="52AD5173" w14:textId="77777777" w:rsidTr="00091FE5">
        <w:trPr>
          <w:trHeight w:val="400"/>
        </w:trPr>
        <w:tc>
          <w:tcPr>
            <w:tcW w:w="4253" w:type="dxa"/>
          </w:tcPr>
          <w:p w14:paraId="2526D72F" w14:textId="77777777" w:rsidR="00201978" w:rsidRPr="002410BA" w:rsidRDefault="00201978" w:rsidP="00091FE5">
            <w:pPr>
              <w:pStyle w:val="ad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5E19EB75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36AC8FD" w14:textId="176CBDE8" w:rsidR="00201978" w:rsidRPr="00CE3E94" w:rsidRDefault="00196DFC" w:rsidP="00091FE5">
            <w:pPr>
              <w:pStyle w:val="ad"/>
              <w:spacing w:befor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.А. Фролова</w:t>
            </w:r>
          </w:p>
        </w:tc>
      </w:tr>
      <w:tr w:rsidR="00201978" w:rsidRPr="002410BA" w14:paraId="27BC3BEF" w14:textId="77777777" w:rsidTr="00091FE5">
        <w:trPr>
          <w:trHeight w:val="400"/>
        </w:trPr>
        <w:tc>
          <w:tcPr>
            <w:tcW w:w="4253" w:type="dxa"/>
          </w:tcPr>
          <w:p w14:paraId="5E1A83D0" w14:textId="77777777" w:rsidR="00201978" w:rsidRPr="002410BA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A3FB700" w14:textId="77777777" w:rsidR="00201978" w:rsidRPr="002410BA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95C5F2E" w14:textId="77777777" w:rsidR="00201978" w:rsidRPr="00CE3E94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.М. Бруй</w:t>
            </w:r>
          </w:p>
        </w:tc>
      </w:tr>
      <w:tr w:rsidR="00201978" w:rsidRPr="002410BA" w14:paraId="0E6C34E2" w14:textId="77777777" w:rsidTr="00091FE5">
        <w:trPr>
          <w:trHeight w:val="400"/>
        </w:trPr>
        <w:tc>
          <w:tcPr>
            <w:tcW w:w="4253" w:type="dxa"/>
          </w:tcPr>
          <w:p w14:paraId="7B53F997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5F9B17C8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BEC2C4C" w14:textId="2EFF4DAA" w:rsidR="00201978" w:rsidRPr="00CE3E94" w:rsidRDefault="00196DFC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196DFC">
              <w:rPr>
                <w:color w:val="000000" w:themeColor="text1"/>
                <w:szCs w:val="28"/>
              </w:rPr>
              <w:t>_____________</w:t>
            </w:r>
            <w:r w:rsidR="00A94C69">
              <w:rPr>
                <w:color w:val="000000" w:themeColor="text1"/>
                <w:szCs w:val="28"/>
              </w:rPr>
              <w:t>_</w:t>
            </w:r>
          </w:p>
        </w:tc>
      </w:tr>
    </w:tbl>
    <w:p w14:paraId="643D53D6" w14:textId="77777777" w:rsidR="00201978" w:rsidRDefault="00201978" w:rsidP="00201978">
      <w:pPr>
        <w:pStyle w:val="ad"/>
        <w:rPr>
          <w:szCs w:val="28"/>
        </w:rPr>
      </w:pPr>
    </w:p>
    <w:p w14:paraId="1FC6167B" w14:textId="77777777" w:rsidR="00201978" w:rsidRDefault="00201978" w:rsidP="00201978">
      <w:pPr>
        <w:pStyle w:val="ad"/>
        <w:spacing w:before="360"/>
        <w:jc w:val="center"/>
      </w:pPr>
      <w:r w:rsidRPr="002410BA">
        <w:t xml:space="preserve">Минск </w:t>
      </w:r>
      <w:r>
        <w:t>2024</w:t>
      </w:r>
      <w:r>
        <w:br w:type="page"/>
      </w:r>
    </w:p>
    <w:p w14:paraId="0D592914" w14:textId="77777777" w:rsidR="00201978" w:rsidRDefault="00201978" w:rsidP="00201978">
      <w:pPr>
        <w:pStyle w:val="ad"/>
        <w:spacing w:before="360"/>
        <w:jc w:val="center"/>
      </w:pPr>
    </w:p>
    <w:p w14:paraId="3089A72E" w14:textId="77777777" w:rsidR="00201978" w:rsidRDefault="00201978" w:rsidP="00201978">
      <w:pPr>
        <w:pStyle w:val="ad"/>
        <w:spacing w:before="360"/>
        <w:jc w:val="center"/>
      </w:pPr>
    </w:p>
    <w:p w14:paraId="2BDF4B0E" w14:textId="77777777" w:rsidR="00201978" w:rsidRDefault="00201978" w:rsidP="00201978">
      <w:pPr>
        <w:pStyle w:val="ad"/>
        <w:spacing w:before="360"/>
        <w:jc w:val="center"/>
      </w:pPr>
    </w:p>
    <w:p w14:paraId="304F2C88" w14:textId="77777777" w:rsidR="00201978" w:rsidRDefault="00201978" w:rsidP="00201978">
      <w:pPr>
        <w:pStyle w:val="ad"/>
        <w:spacing w:before="360"/>
        <w:jc w:val="center"/>
      </w:pPr>
    </w:p>
    <w:p w14:paraId="686C2C14" w14:textId="77777777" w:rsidR="00201978" w:rsidRDefault="00201978" w:rsidP="00201978">
      <w:pPr>
        <w:pStyle w:val="ad"/>
        <w:spacing w:before="360"/>
        <w:jc w:val="center"/>
      </w:pPr>
    </w:p>
    <w:p w14:paraId="18E3F0D5" w14:textId="77777777" w:rsidR="00201978" w:rsidRDefault="00201978" w:rsidP="00201978">
      <w:pPr>
        <w:pStyle w:val="ad"/>
        <w:spacing w:before="360"/>
        <w:jc w:val="center"/>
      </w:pPr>
    </w:p>
    <w:p w14:paraId="7B9ACEA0" w14:textId="77777777" w:rsidR="00201978" w:rsidRDefault="00201978" w:rsidP="00201978">
      <w:pPr>
        <w:pStyle w:val="ad"/>
        <w:spacing w:before="360"/>
        <w:jc w:val="center"/>
      </w:pPr>
    </w:p>
    <w:p w14:paraId="7CF5D99D" w14:textId="77777777" w:rsidR="00201978" w:rsidRDefault="00201978" w:rsidP="00201978">
      <w:pPr>
        <w:pStyle w:val="ad"/>
        <w:spacing w:before="360"/>
        <w:jc w:val="center"/>
      </w:pPr>
    </w:p>
    <w:p w14:paraId="7EAA6839" w14:textId="77777777" w:rsidR="00201978" w:rsidRDefault="00201978" w:rsidP="00201978">
      <w:pPr>
        <w:pStyle w:val="ad"/>
        <w:spacing w:before="360"/>
        <w:jc w:val="center"/>
      </w:pPr>
    </w:p>
    <w:p w14:paraId="6A6D4D36" w14:textId="77777777" w:rsidR="00201978" w:rsidRDefault="00201978" w:rsidP="00201978">
      <w:pPr>
        <w:pStyle w:val="ad"/>
        <w:spacing w:before="360"/>
        <w:jc w:val="center"/>
      </w:pPr>
    </w:p>
    <w:p w14:paraId="7E381037" w14:textId="77777777" w:rsidR="00201978" w:rsidRDefault="00201978" w:rsidP="00201978">
      <w:pPr>
        <w:pStyle w:val="ad"/>
        <w:spacing w:before="360"/>
        <w:jc w:val="center"/>
      </w:pPr>
    </w:p>
    <w:p w14:paraId="47D31AFF" w14:textId="77777777" w:rsidR="00201978" w:rsidRDefault="00201978" w:rsidP="00201978">
      <w:pPr>
        <w:pStyle w:val="ad"/>
        <w:spacing w:before="360"/>
        <w:jc w:val="center"/>
      </w:pPr>
    </w:p>
    <w:p w14:paraId="08BF7CC9" w14:textId="77777777" w:rsidR="00201978" w:rsidRDefault="00201978" w:rsidP="00201978">
      <w:pPr>
        <w:pStyle w:val="ad"/>
        <w:spacing w:before="360"/>
        <w:jc w:val="center"/>
      </w:pPr>
    </w:p>
    <w:p w14:paraId="3522DDD2" w14:textId="77777777" w:rsidR="00201978" w:rsidRDefault="00201978" w:rsidP="00201978">
      <w:pPr>
        <w:pStyle w:val="ad"/>
        <w:spacing w:before="360"/>
        <w:jc w:val="center"/>
      </w:pPr>
    </w:p>
    <w:p w14:paraId="15A4A0FA" w14:textId="77777777" w:rsidR="00201978" w:rsidRDefault="00201978" w:rsidP="00201978">
      <w:pPr>
        <w:pStyle w:val="ad"/>
        <w:spacing w:before="360"/>
        <w:jc w:val="center"/>
      </w:pPr>
    </w:p>
    <w:p w14:paraId="67C04892" w14:textId="77777777" w:rsidR="00201978" w:rsidRDefault="00201978" w:rsidP="00201978">
      <w:pPr>
        <w:pStyle w:val="ad"/>
        <w:spacing w:before="360"/>
        <w:jc w:val="center"/>
      </w:pPr>
    </w:p>
    <w:p w14:paraId="56ACFA41" w14:textId="77777777" w:rsidR="00201978" w:rsidRDefault="00201978" w:rsidP="00201978">
      <w:pPr>
        <w:pStyle w:val="ad"/>
        <w:spacing w:before="360"/>
        <w:jc w:val="center"/>
      </w:pPr>
    </w:p>
    <w:p w14:paraId="45097B0F" w14:textId="77777777" w:rsidR="00201978" w:rsidRDefault="00201978" w:rsidP="00201978">
      <w:pPr>
        <w:pStyle w:val="ad"/>
        <w:spacing w:before="360"/>
        <w:jc w:val="center"/>
      </w:pPr>
    </w:p>
    <w:p w14:paraId="16E3E0C7" w14:textId="77777777" w:rsidR="004D73D5" w:rsidRDefault="004D73D5" w:rsidP="00201978">
      <w:pPr>
        <w:pStyle w:val="ad"/>
        <w:spacing w:before="0"/>
        <w:jc w:val="left"/>
      </w:pPr>
    </w:p>
    <w:p w14:paraId="17C2DA6C" w14:textId="3F32F7AD" w:rsidR="00201978" w:rsidRDefault="00201978" w:rsidP="00201978">
      <w:pPr>
        <w:pStyle w:val="ad"/>
        <w:spacing w:before="0"/>
        <w:jc w:val="left"/>
      </w:pPr>
      <w:r>
        <w:t>Решением рабочей комиссии №2</w:t>
      </w:r>
    </w:p>
    <w:p w14:paraId="29423142" w14:textId="77777777" w:rsidR="00201978" w:rsidRDefault="00201978" w:rsidP="00201978">
      <w:pPr>
        <w:pStyle w:val="ad"/>
        <w:spacing w:before="0"/>
        <w:jc w:val="left"/>
      </w:pPr>
      <w:r>
        <w:t>допущен к защите дипломного проекта</w:t>
      </w:r>
    </w:p>
    <w:p w14:paraId="6B688A83" w14:textId="77777777" w:rsidR="00201978" w:rsidRDefault="00201978" w:rsidP="00201978">
      <w:pPr>
        <w:pStyle w:val="ad"/>
        <w:spacing w:before="0"/>
        <w:jc w:val="left"/>
      </w:pPr>
      <w:r>
        <w:t>Председатель рабочей комиссии</w:t>
      </w:r>
    </w:p>
    <w:p w14:paraId="2496C61E" w14:textId="77777777" w:rsidR="00201978" w:rsidRDefault="00201978" w:rsidP="00201978">
      <w:pPr>
        <w:pStyle w:val="ad"/>
        <w:spacing w:before="0"/>
        <w:jc w:val="left"/>
      </w:pPr>
      <w:r>
        <w:t>_________________Г.А. Пискун</w:t>
      </w:r>
    </w:p>
    <w:p w14:paraId="473B308F" w14:textId="7B7534DB" w:rsidR="00201978" w:rsidRDefault="00201978" w:rsidP="00201978">
      <w:pPr>
        <w:pStyle w:val="ad"/>
        <w:spacing w:before="0"/>
        <w:jc w:val="left"/>
      </w:pPr>
      <w:r>
        <w:rPr>
          <w:sz w:val="16"/>
          <w:szCs w:val="16"/>
        </w:rPr>
        <w:tab/>
      </w:r>
      <w:r w:rsidR="00A94C69">
        <w:rPr>
          <w:sz w:val="16"/>
          <w:szCs w:val="16"/>
        </w:rPr>
        <w:t xml:space="preserve">  </w:t>
      </w:r>
      <w:r>
        <w:rPr>
          <w:sz w:val="16"/>
          <w:szCs w:val="16"/>
        </w:rPr>
        <w:t>Подпись</w:t>
      </w:r>
    </w:p>
    <w:p w14:paraId="5375FEE7" w14:textId="6FF790DF" w:rsidR="00984330" w:rsidRDefault="00201978" w:rsidP="00C069C2">
      <w:pPr>
        <w:pStyle w:val="ad"/>
        <w:spacing w:before="0"/>
        <w:jc w:val="left"/>
      </w:pPr>
      <w:r>
        <w:t>__</w:t>
      </w:r>
      <w:r w:rsidR="00196DFC">
        <w:t>_</w:t>
      </w:r>
      <w:r>
        <w:t>.</w:t>
      </w:r>
      <w:r w:rsidR="00196DFC">
        <w:t>___</w:t>
      </w:r>
      <w:r>
        <w:t>.2024</w:t>
      </w:r>
    </w:p>
    <w:sectPr w:rsidR="00984330" w:rsidSect="00063CF9"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DA28" w14:textId="77777777" w:rsidR="00C66BDE" w:rsidRDefault="00C66BDE" w:rsidP="00EF49C4">
      <w:pPr>
        <w:spacing w:line="240" w:lineRule="auto"/>
      </w:pPr>
      <w:r>
        <w:separator/>
      </w:r>
    </w:p>
  </w:endnote>
  <w:endnote w:type="continuationSeparator" w:id="0">
    <w:p w14:paraId="659CA7F6" w14:textId="77777777" w:rsidR="00C66BDE" w:rsidRDefault="00C66BDE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BA58" w14:textId="77777777" w:rsidR="00C66BDE" w:rsidRDefault="00C66BDE" w:rsidP="00EF49C4">
      <w:pPr>
        <w:spacing w:line="240" w:lineRule="auto"/>
      </w:pPr>
      <w:r>
        <w:separator/>
      </w:r>
    </w:p>
  </w:footnote>
  <w:footnote w:type="continuationSeparator" w:id="0">
    <w:p w14:paraId="79808663" w14:textId="77777777" w:rsidR="00C66BDE" w:rsidRDefault="00C66BDE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10D2"/>
    <w:rsid w:val="000030C8"/>
    <w:rsid w:val="000045D4"/>
    <w:rsid w:val="0000465F"/>
    <w:rsid w:val="00005F03"/>
    <w:rsid w:val="000066DC"/>
    <w:rsid w:val="000079F3"/>
    <w:rsid w:val="0001048F"/>
    <w:rsid w:val="000104E7"/>
    <w:rsid w:val="0001131D"/>
    <w:rsid w:val="00012535"/>
    <w:rsid w:val="0001278F"/>
    <w:rsid w:val="000127D5"/>
    <w:rsid w:val="000128AB"/>
    <w:rsid w:val="00012DC3"/>
    <w:rsid w:val="00014290"/>
    <w:rsid w:val="00015154"/>
    <w:rsid w:val="0001641C"/>
    <w:rsid w:val="00016F6B"/>
    <w:rsid w:val="00021375"/>
    <w:rsid w:val="00021866"/>
    <w:rsid w:val="0002246B"/>
    <w:rsid w:val="000240C1"/>
    <w:rsid w:val="00031EF6"/>
    <w:rsid w:val="00032A4D"/>
    <w:rsid w:val="00033667"/>
    <w:rsid w:val="00033A60"/>
    <w:rsid w:val="00041598"/>
    <w:rsid w:val="00041FAF"/>
    <w:rsid w:val="00044AEC"/>
    <w:rsid w:val="00045A32"/>
    <w:rsid w:val="00046240"/>
    <w:rsid w:val="00046B59"/>
    <w:rsid w:val="00046E4D"/>
    <w:rsid w:val="00051AF1"/>
    <w:rsid w:val="000535D0"/>
    <w:rsid w:val="00054219"/>
    <w:rsid w:val="00055512"/>
    <w:rsid w:val="000556A4"/>
    <w:rsid w:val="00055AAE"/>
    <w:rsid w:val="00055ADB"/>
    <w:rsid w:val="0005754C"/>
    <w:rsid w:val="0006102D"/>
    <w:rsid w:val="00061D70"/>
    <w:rsid w:val="00061F8A"/>
    <w:rsid w:val="000626F4"/>
    <w:rsid w:val="00062B96"/>
    <w:rsid w:val="00063CF9"/>
    <w:rsid w:val="000644E1"/>
    <w:rsid w:val="0006626B"/>
    <w:rsid w:val="000676C2"/>
    <w:rsid w:val="000676E0"/>
    <w:rsid w:val="0007103F"/>
    <w:rsid w:val="0007180B"/>
    <w:rsid w:val="000726C2"/>
    <w:rsid w:val="00072FA0"/>
    <w:rsid w:val="000741FD"/>
    <w:rsid w:val="000743E5"/>
    <w:rsid w:val="000744A1"/>
    <w:rsid w:val="00075CAB"/>
    <w:rsid w:val="00077ACD"/>
    <w:rsid w:val="0008021F"/>
    <w:rsid w:val="00080392"/>
    <w:rsid w:val="000811A4"/>
    <w:rsid w:val="00081A59"/>
    <w:rsid w:val="00081DF9"/>
    <w:rsid w:val="00085017"/>
    <w:rsid w:val="0008564C"/>
    <w:rsid w:val="00090248"/>
    <w:rsid w:val="00090B26"/>
    <w:rsid w:val="000911A0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A48F3"/>
    <w:rsid w:val="000A5590"/>
    <w:rsid w:val="000B050C"/>
    <w:rsid w:val="000B1154"/>
    <w:rsid w:val="000B3137"/>
    <w:rsid w:val="000B3B94"/>
    <w:rsid w:val="000B49E5"/>
    <w:rsid w:val="000B4C21"/>
    <w:rsid w:val="000B4FDE"/>
    <w:rsid w:val="000B5578"/>
    <w:rsid w:val="000B664D"/>
    <w:rsid w:val="000B6BB3"/>
    <w:rsid w:val="000B7960"/>
    <w:rsid w:val="000B7DA8"/>
    <w:rsid w:val="000C062F"/>
    <w:rsid w:val="000C1424"/>
    <w:rsid w:val="000C1C62"/>
    <w:rsid w:val="000C28CE"/>
    <w:rsid w:val="000C2A55"/>
    <w:rsid w:val="000C314B"/>
    <w:rsid w:val="000C39E5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E94"/>
    <w:rsid w:val="000D4CDB"/>
    <w:rsid w:val="000D60DB"/>
    <w:rsid w:val="000D72AC"/>
    <w:rsid w:val="000E043B"/>
    <w:rsid w:val="000E19B6"/>
    <w:rsid w:val="000E232A"/>
    <w:rsid w:val="000E40CE"/>
    <w:rsid w:val="000E45A8"/>
    <w:rsid w:val="000E55AC"/>
    <w:rsid w:val="000E781F"/>
    <w:rsid w:val="000E7BA4"/>
    <w:rsid w:val="000E7C35"/>
    <w:rsid w:val="000F062C"/>
    <w:rsid w:val="000F2E6A"/>
    <w:rsid w:val="000F34FC"/>
    <w:rsid w:val="000F4425"/>
    <w:rsid w:val="000F4AE3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92B"/>
    <w:rsid w:val="001171C5"/>
    <w:rsid w:val="00117B47"/>
    <w:rsid w:val="001234A6"/>
    <w:rsid w:val="00123702"/>
    <w:rsid w:val="00123990"/>
    <w:rsid w:val="00125AD2"/>
    <w:rsid w:val="001274F1"/>
    <w:rsid w:val="00131F21"/>
    <w:rsid w:val="00132301"/>
    <w:rsid w:val="00134EFD"/>
    <w:rsid w:val="00136CFE"/>
    <w:rsid w:val="00136D07"/>
    <w:rsid w:val="00137433"/>
    <w:rsid w:val="00140092"/>
    <w:rsid w:val="0014091A"/>
    <w:rsid w:val="001411CF"/>
    <w:rsid w:val="001414A0"/>
    <w:rsid w:val="001419FE"/>
    <w:rsid w:val="00146156"/>
    <w:rsid w:val="00146269"/>
    <w:rsid w:val="00146515"/>
    <w:rsid w:val="00146B7B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741CB"/>
    <w:rsid w:val="00174219"/>
    <w:rsid w:val="00181DEC"/>
    <w:rsid w:val="00183A1E"/>
    <w:rsid w:val="001841C0"/>
    <w:rsid w:val="001848A8"/>
    <w:rsid w:val="00185D8D"/>
    <w:rsid w:val="00186DBB"/>
    <w:rsid w:val="0018717B"/>
    <w:rsid w:val="00190DAF"/>
    <w:rsid w:val="001914E2"/>
    <w:rsid w:val="001923E3"/>
    <w:rsid w:val="001927DC"/>
    <w:rsid w:val="00192879"/>
    <w:rsid w:val="00192C55"/>
    <w:rsid w:val="00196DFC"/>
    <w:rsid w:val="00197AA9"/>
    <w:rsid w:val="001A09E6"/>
    <w:rsid w:val="001A0DBA"/>
    <w:rsid w:val="001A0F3C"/>
    <w:rsid w:val="001A24DE"/>
    <w:rsid w:val="001A3142"/>
    <w:rsid w:val="001A39F5"/>
    <w:rsid w:val="001A408F"/>
    <w:rsid w:val="001A62C8"/>
    <w:rsid w:val="001A73CD"/>
    <w:rsid w:val="001A76FD"/>
    <w:rsid w:val="001B0B84"/>
    <w:rsid w:val="001B1381"/>
    <w:rsid w:val="001B1949"/>
    <w:rsid w:val="001B2234"/>
    <w:rsid w:val="001C084E"/>
    <w:rsid w:val="001C2922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26FB"/>
    <w:rsid w:val="001E4BE4"/>
    <w:rsid w:val="001E797D"/>
    <w:rsid w:val="001F2024"/>
    <w:rsid w:val="001F2932"/>
    <w:rsid w:val="001F2E29"/>
    <w:rsid w:val="001F4D03"/>
    <w:rsid w:val="001F6385"/>
    <w:rsid w:val="001F655A"/>
    <w:rsid w:val="00200BC9"/>
    <w:rsid w:val="00201978"/>
    <w:rsid w:val="00201999"/>
    <w:rsid w:val="0020216E"/>
    <w:rsid w:val="00202D25"/>
    <w:rsid w:val="00202EE1"/>
    <w:rsid w:val="00202F1A"/>
    <w:rsid w:val="002047F4"/>
    <w:rsid w:val="002056A6"/>
    <w:rsid w:val="002071F6"/>
    <w:rsid w:val="0021078B"/>
    <w:rsid w:val="00211FFA"/>
    <w:rsid w:val="002121F7"/>
    <w:rsid w:val="00213126"/>
    <w:rsid w:val="002133D0"/>
    <w:rsid w:val="00213667"/>
    <w:rsid w:val="00214C9F"/>
    <w:rsid w:val="0021621E"/>
    <w:rsid w:val="002172AE"/>
    <w:rsid w:val="00217AF9"/>
    <w:rsid w:val="002201F7"/>
    <w:rsid w:val="00220535"/>
    <w:rsid w:val="002214B3"/>
    <w:rsid w:val="00221E8B"/>
    <w:rsid w:val="002238DB"/>
    <w:rsid w:val="00227B31"/>
    <w:rsid w:val="002303FB"/>
    <w:rsid w:val="002308AB"/>
    <w:rsid w:val="00231575"/>
    <w:rsid w:val="00231C56"/>
    <w:rsid w:val="00232425"/>
    <w:rsid w:val="00234A83"/>
    <w:rsid w:val="002350E2"/>
    <w:rsid w:val="002370CC"/>
    <w:rsid w:val="00237369"/>
    <w:rsid w:val="0024093A"/>
    <w:rsid w:val="00241717"/>
    <w:rsid w:val="00242491"/>
    <w:rsid w:val="00242AC2"/>
    <w:rsid w:val="00242D50"/>
    <w:rsid w:val="00243366"/>
    <w:rsid w:val="002436BD"/>
    <w:rsid w:val="00244635"/>
    <w:rsid w:val="00245E57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062E"/>
    <w:rsid w:val="00261A46"/>
    <w:rsid w:val="00262436"/>
    <w:rsid w:val="00262CDB"/>
    <w:rsid w:val="00263366"/>
    <w:rsid w:val="002640B7"/>
    <w:rsid w:val="002655EE"/>
    <w:rsid w:val="0026734E"/>
    <w:rsid w:val="002677EE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1F4F"/>
    <w:rsid w:val="002A222A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4792"/>
    <w:rsid w:val="002C641B"/>
    <w:rsid w:val="002C6940"/>
    <w:rsid w:val="002C6C7F"/>
    <w:rsid w:val="002C7E81"/>
    <w:rsid w:val="002D002D"/>
    <w:rsid w:val="002D190B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74A"/>
    <w:rsid w:val="002F4B73"/>
    <w:rsid w:val="002F5766"/>
    <w:rsid w:val="002F5DD8"/>
    <w:rsid w:val="002F5E48"/>
    <w:rsid w:val="002F5F8B"/>
    <w:rsid w:val="002F66D9"/>
    <w:rsid w:val="002F6A74"/>
    <w:rsid w:val="002F76F1"/>
    <w:rsid w:val="002F7C61"/>
    <w:rsid w:val="002F7D5D"/>
    <w:rsid w:val="00300CC1"/>
    <w:rsid w:val="00301793"/>
    <w:rsid w:val="00301E5B"/>
    <w:rsid w:val="003028CF"/>
    <w:rsid w:val="00305CC3"/>
    <w:rsid w:val="003071F0"/>
    <w:rsid w:val="00307A0B"/>
    <w:rsid w:val="00307ADE"/>
    <w:rsid w:val="0031033E"/>
    <w:rsid w:val="00310E06"/>
    <w:rsid w:val="00310E5F"/>
    <w:rsid w:val="003116F9"/>
    <w:rsid w:val="00311D06"/>
    <w:rsid w:val="0031363D"/>
    <w:rsid w:val="00313F2D"/>
    <w:rsid w:val="00314221"/>
    <w:rsid w:val="0031577B"/>
    <w:rsid w:val="00317AB3"/>
    <w:rsid w:val="00317FF9"/>
    <w:rsid w:val="00320890"/>
    <w:rsid w:val="00320E5F"/>
    <w:rsid w:val="0032230D"/>
    <w:rsid w:val="00323277"/>
    <w:rsid w:val="00325B05"/>
    <w:rsid w:val="00326DAE"/>
    <w:rsid w:val="0032712D"/>
    <w:rsid w:val="00327584"/>
    <w:rsid w:val="00330180"/>
    <w:rsid w:val="0033025E"/>
    <w:rsid w:val="00331A0C"/>
    <w:rsid w:val="00331FC5"/>
    <w:rsid w:val="00332A28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0E1F"/>
    <w:rsid w:val="003416E1"/>
    <w:rsid w:val="00342AF9"/>
    <w:rsid w:val="0034309D"/>
    <w:rsid w:val="003439C4"/>
    <w:rsid w:val="0034677A"/>
    <w:rsid w:val="0034792B"/>
    <w:rsid w:val="00352B6F"/>
    <w:rsid w:val="00353D2D"/>
    <w:rsid w:val="00354027"/>
    <w:rsid w:val="00354725"/>
    <w:rsid w:val="0035519F"/>
    <w:rsid w:val="003564BD"/>
    <w:rsid w:val="00357B10"/>
    <w:rsid w:val="003620DE"/>
    <w:rsid w:val="003625F1"/>
    <w:rsid w:val="003627DA"/>
    <w:rsid w:val="00362DAB"/>
    <w:rsid w:val="003644AE"/>
    <w:rsid w:val="00364FF3"/>
    <w:rsid w:val="003650D2"/>
    <w:rsid w:val="003652B8"/>
    <w:rsid w:val="003653C2"/>
    <w:rsid w:val="0036654F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5610"/>
    <w:rsid w:val="00385ECF"/>
    <w:rsid w:val="00386B0E"/>
    <w:rsid w:val="003870AF"/>
    <w:rsid w:val="00387B35"/>
    <w:rsid w:val="00390337"/>
    <w:rsid w:val="00390B10"/>
    <w:rsid w:val="00390CD2"/>
    <w:rsid w:val="00390E13"/>
    <w:rsid w:val="00391CED"/>
    <w:rsid w:val="00392103"/>
    <w:rsid w:val="00392DCB"/>
    <w:rsid w:val="0039321A"/>
    <w:rsid w:val="00393724"/>
    <w:rsid w:val="0039423D"/>
    <w:rsid w:val="0039671E"/>
    <w:rsid w:val="003978EE"/>
    <w:rsid w:val="00397B05"/>
    <w:rsid w:val="003A0E30"/>
    <w:rsid w:val="003A6297"/>
    <w:rsid w:val="003A6672"/>
    <w:rsid w:val="003A7332"/>
    <w:rsid w:val="003A755B"/>
    <w:rsid w:val="003A79BC"/>
    <w:rsid w:val="003B0439"/>
    <w:rsid w:val="003B0770"/>
    <w:rsid w:val="003B1640"/>
    <w:rsid w:val="003B1DA4"/>
    <w:rsid w:val="003B38DA"/>
    <w:rsid w:val="003B44F9"/>
    <w:rsid w:val="003B45D6"/>
    <w:rsid w:val="003B5046"/>
    <w:rsid w:val="003B56E4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9EF"/>
    <w:rsid w:val="003C6D08"/>
    <w:rsid w:val="003C7519"/>
    <w:rsid w:val="003D3C41"/>
    <w:rsid w:val="003D5FB5"/>
    <w:rsid w:val="003E011C"/>
    <w:rsid w:val="003E05D2"/>
    <w:rsid w:val="003E1D6B"/>
    <w:rsid w:val="003E2197"/>
    <w:rsid w:val="003E2CFF"/>
    <w:rsid w:val="003E49C4"/>
    <w:rsid w:val="003E52CB"/>
    <w:rsid w:val="003E5C98"/>
    <w:rsid w:val="003F0674"/>
    <w:rsid w:val="003F08A5"/>
    <w:rsid w:val="003F181B"/>
    <w:rsid w:val="003F1F60"/>
    <w:rsid w:val="003F4D35"/>
    <w:rsid w:val="003F5B60"/>
    <w:rsid w:val="003F5FD8"/>
    <w:rsid w:val="003F6470"/>
    <w:rsid w:val="003F67A3"/>
    <w:rsid w:val="003F78E4"/>
    <w:rsid w:val="003F7BEF"/>
    <w:rsid w:val="004004E1"/>
    <w:rsid w:val="004004E4"/>
    <w:rsid w:val="00400666"/>
    <w:rsid w:val="004008F5"/>
    <w:rsid w:val="004011A9"/>
    <w:rsid w:val="00401AE6"/>
    <w:rsid w:val="00402D78"/>
    <w:rsid w:val="00402EC1"/>
    <w:rsid w:val="004050BD"/>
    <w:rsid w:val="0040512A"/>
    <w:rsid w:val="00406094"/>
    <w:rsid w:val="00406775"/>
    <w:rsid w:val="00406B1D"/>
    <w:rsid w:val="00406EA6"/>
    <w:rsid w:val="004117DA"/>
    <w:rsid w:val="00412316"/>
    <w:rsid w:val="00412E18"/>
    <w:rsid w:val="00413B85"/>
    <w:rsid w:val="0041608F"/>
    <w:rsid w:val="00417014"/>
    <w:rsid w:val="00421602"/>
    <w:rsid w:val="004217A5"/>
    <w:rsid w:val="00421F5E"/>
    <w:rsid w:val="00422188"/>
    <w:rsid w:val="00422BF7"/>
    <w:rsid w:val="004241B8"/>
    <w:rsid w:val="004244E1"/>
    <w:rsid w:val="00424A94"/>
    <w:rsid w:val="00424B78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4FEA"/>
    <w:rsid w:val="00445AEE"/>
    <w:rsid w:val="00445E4E"/>
    <w:rsid w:val="00445FE0"/>
    <w:rsid w:val="004472B3"/>
    <w:rsid w:val="00447BFF"/>
    <w:rsid w:val="00450997"/>
    <w:rsid w:val="004512DB"/>
    <w:rsid w:val="0045162B"/>
    <w:rsid w:val="00451C37"/>
    <w:rsid w:val="00452CD2"/>
    <w:rsid w:val="004536D0"/>
    <w:rsid w:val="004541A5"/>
    <w:rsid w:val="0045545B"/>
    <w:rsid w:val="004601F4"/>
    <w:rsid w:val="00460D67"/>
    <w:rsid w:val="004613C5"/>
    <w:rsid w:val="00461A3C"/>
    <w:rsid w:val="0046254D"/>
    <w:rsid w:val="00462739"/>
    <w:rsid w:val="004627D5"/>
    <w:rsid w:val="00462CC3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852"/>
    <w:rsid w:val="00480C68"/>
    <w:rsid w:val="00480DF8"/>
    <w:rsid w:val="00482C4B"/>
    <w:rsid w:val="00483A92"/>
    <w:rsid w:val="004872BB"/>
    <w:rsid w:val="00487EBF"/>
    <w:rsid w:val="00490530"/>
    <w:rsid w:val="00490811"/>
    <w:rsid w:val="00490A8C"/>
    <w:rsid w:val="00490EE2"/>
    <w:rsid w:val="004918CB"/>
    <w:rsid w:val="00491DF9"/>
    <w:rsid w:val="004921B0"/>
    <w:rsid w:val="004928CC"/>
    <w:rsid w:val="004933B8"/>
    <w:rsid w:val="00495F0F"/>
    <w:rsid w:val="00495F99"/>
    <w:rsid w:val="00496ACD"/>
    <w:rsid w:val="00496C67"/>
    <w:rsid w:val="004977DE"/>
    <w:rsid w:val="004A0245"/>
    <w:rsid w:val="004A08AD"/>
    <w:rsid w:val="004A2956"/>
    <w:rsid w:val="004A397B"/>
    <w:rsid w:val="004A7DFC"/>
    <w:rsid w:val="004B06E8"/>
    <w:rsid w:val="004B21DF"/>
    <w:rsid w:val="004B22EF"/>
    <w:rsid w:val="004B2791"/>
    <w:rsid w:val="004B3D1C"/>
    <w:rsid w:val="004B3D7A"/>
    <w:rsid w:val="004B41A1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C3A"/>
    <w:rsid w:val="004C35E7"/>
    <w:rsid w:val="004C3B22"/>
    <w:rsid w:val="004C3D1A"/>
    <w:rsid w:val="004C44A5"/>
    <w:rsid w:val="004C4FB1"/>
    <w:rsid w:val="004C5B0E"/>
    <w:rsid w:val="004C61B9"/>
    <w:rsid w:val="004C6B93"/>
    <w:rsid w:val="004C713D"/>
    <w:rsid w:val="004C73E7"/>
    <w:rsid w:val="004D15A1"/>
    <w:rsid w:val="004D1B23"/>
    <w:rsid w:val="004D626B"/>
    <w:rsid w:val="004D73D5"/>
    <w:rsid w:val="004E0E62"/>
    <w:rsid w:val="004E26ED"/>
    <w:rsid w:val="004E28BC"/>
    <w:rsid w:val="004E3FCB"/>
    <w:rsid w:val="004E508D"/>
    <w:rsid w:val="004E6932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62F8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6467"/>
    <w:rsid w:val="005067B0"/>
    <w:rsid w:val="00507150"/>
    <w:rsid w:val="00507CD9"/>
    <w:rsid w:val="00507F10"/>
    <w:rsid w:val="0051093F"/>
    <w:rsid w:val="0051176B"/>
    <w:rsid w:val="00512760"/>
    <w:rsid w:val="00513B3B"/>
    <w:rsid w:val="00513ED7"/>
    <w:rsid w:val="00515573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8B0"/>
    <w:rsid w:val="00532D4E"/>
    <w:rsid w:val="00532DF9"/>
    <w:rsid w:val="00534247"/>
    <w:rsid w:val="0053513B"/>
    <w:rsid w:val="00535AA5"/>
    <w:rsid w:val="0053693E"/>
    <w:rsid w:val="005369F7"/>
    <w:rsid w:val="00536F1D"/>
    <w:rsid w:val="00536FD8"/>
    <w:rsid w:val="005375A8"/>
    <w:rsid w:val="00537CD1"/>
    <w:rsid w:val="00540060"/>
    <w:rsid w:val="005400AE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266"/>
    <w:rsid w:val="00546345"/>
    <w:rsid w:val="00546384"/>
    <w:rsid w:val="00546854"/>
    <w:rsid w:val="00555861"/>
    <w:rsid w:val="00555B68"/>
    <w:rsid w:val="00555DFC"/>
    <w:rsid w:val="00556724"/>
    <w:rsid w:val="00557435"/>
    <w:rsid w:val="00557567"/>
    <w:rsid w:val="0055780F"/>
    <w:rsid w:val="00557ACC"/>
    <w:rsid w:val="00560C8C"/>
    <w:rsid w:val="005611FA"/>
    <w:rsid w:val="00561C56"/>
    <w:rsid w:val="00561FCD"/>
    <w:rsid w:val="005620AE"/>
    <w:rsid w:val="005624E8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1C6F"/>
    <w:rsid w:val="00576FA3"/>
    <w:rsid w:val="00577958"/>
    <w:rsid w:val="00580530"/>
    <w:rsid w:val="00581222"/>
    <w:rsid w:val="0058169F"/>
    <w:rsid w:val="0058200F"/>
    <w:rsid w:val="0058273F"/>
    <w:rsid w:val="00584546"/>
    <w:rsid w:val="00584C4A"/>
    <w:rsid w:val="00585956"/>
    <w:rsid w:val="00587016"/>
    <w:rsid w:val="00587A10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3214"/>
    <w:rsid w:val="005A345F"/>
    <w:rsid w:val="005A3540"/>
    <w:rsid w:val="005A46C0"/>
    <w:rsid w:val="005A4BB3"/>
    <w:rsid w:val="005A7059"/>
    <w:rsid w:val="005B11CB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295"/>
    <w:rsid w:val="005D2798"/>
    <w:rsid w:val="005D391A"/>
    <w:rsid w:val="005D4C86"/>
    <w:rsid w:val="005D5F16"/>
    <w:rsid w:val="005D7498"/>
    <w:rsid w:val="005D7664"/>
    <w:rsid w:val="005E03E8"/>
    <w:rsid w:val="005E12DA"/>
    <w:rsid w:val="005E1692"/>
    <w:rsid w:val="005E19D5"/>
    <w:rsid w:val="005E1A32"/>
    <w:rsid w:val="005E1D59"/>
    <w:rsid w:val="005E263B"/>
    <w:rsid w:val="005E386D"/>
    <w:rsid w:val="005E39B7"/>
    <w:rsid w:val="005E46B1"/>
    <w:rsid w:val="005E476E"/>
    <w:rsid w:val="005E523B"/>
    <w:rsid w:val="005E7AC3"/>
    <w:rsid w:val="005F1FD7"/>
    <w:rsid w:val="005F33DD"/>
    <w:rsid w:val="005F3BEA"/>
    <w:rsid w:val="005F5A54"/>
    <w:rsid w:val="005F79AE"/>
    <w:rsid w:val="006000B5"/>
    <w:rsid w:val="006007D9"/>
    <w:rsid w:val="00601FF5"/>
    <w:rsid w:val="0060318F"/>
    <w:rsid w:val="00610EB5"/>
    <w:rsid w:val="00611B57"/>
    <w:rsid w:val="00611D55"/>
    <w:rsid w:val="00613D0F"/>
    <w:rsid w:val="00614683"/>
    <w:rsid w:val="00615565"/>
    <w:rsid w:val="00616962"/>
    <w:rsid w:val="00617434"/>
    <w:rsid w:val="00617716"/>
    <w:rsid w:val="00617D1A"/>
    <w:rsid w:val="00622D2A"/>
    <w:rsid w:val="00627A7C"/>
    <w:rsid w:val="006313FE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6AE"/>
    <w:rsid w:val="00650A7C"/>
    <w:rsid w:val="00651642"/>
    <w:rsid w:val="00655230"/>
    <w:rsid w:val="006564E1"/>
    <w:rsid w:val="006602DC"/>
    <w:rsid w:val="00660D23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0FA2"/>
    <w:rsid w:val="006716A3"/>
    <w:rsid w:val="006730B6"/>
    <w:rsid w:val="0067525F"/>
    <w:rsid w:val="00675868"/>
    <w:rsid w:val="00680724"/>
    <w:rsid w:val="006808E8"/>
    <w:rsid w:val="006809E9"/>
    <w:rsid w:val="00680B24"/>
    <w:rsid w:val="00681040"/>
    <w:rsid w:val="00682145"/>
    <w:rsid w:val="00682928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12E"/>
    <w:rsid w:val="00692873"/>
    <w:rsid w:val="0069325C"/>
    <w:rsid w:val="006937D9"/>
    <w:rsid w:val="00694EAC"/>
    <w:rsid w:val="00697559"/>
    <w:rsid w:val="00697594"/>
    <w:rsid w:val="006A10DD"/>
    <w:rsid w:val="006A28D3"/>
    <w:rsid w:val="006A2D73"/>
    <w:rsid w:val="006A3AF1"/>
    <w:rsid w:val="006A4282"/>
    <w:rsid w:val="006A50BA"/>
    <w:rsid w:val="006A5304"/>
    <w:rsid w:val="006A5E4A"/>
    <w:rsid w:val="006A6542"/>
    <w:rsid w:val="006B0939"/>
    <w:rsid w:val="006B12DD"/>
    <w:rsid w:val="006B1A08"/>
    <w:rsid w:val="006B1E59"/>
    <w:rsid w:val="006B3BB3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3952"/>
    <w:rsid w:val="006C51AB"/>
    <w:rsid w:val="006C6612"/>
    <w:rsid w:val="006C7E4D"/>
    <w:rsid w:val="006D005F"/>
    <w:rsid w:val="006D0F1C"/>
    <w:rsid w:val="006D193E"/>
    <w:rsid w:val="006D1BF7"/>
    <w:rsid w:val="006D20E7"/>
    <w:rsid w:val="006D2CB7"/>
    <w:rsid w:val="006D3201"/>
    <w:rsid w:val="006D39CA"/>
    <w:rsid w:val="006D3B58"/>
    <w:rsid w:val="006D6615"/>
    <w:rsid w:val="006D71D4"/>
    <w:rsid w:val="006D73D4"/>
    <w:rsid w:val="006E1122"/>
    <w:rsid w:val="006E2409"/>
    <w:rsid w:val="006E2CD6"/>
    <w:rsid w:val="006E3D57"/>
    <w:rsid w:val="006E523D"/>
    <w:rsid w:val="006E55B7"/>
    <w:rsid w:val="006E584C"/>
    <w:rsid w:val="006E623F"/>
    <w:rsid w:val="006E7277"/>
    <w:rsid w:val="006F023A"/>
    <w:rsid w:val="006F093F"/>
    <w:rsid w:val="006F1D1D"/>
    <w:rsid w:val="006F28C3"/>
    <w:rsid w:val="006F35D1"/>
    <w:rsid w:val="006F5DE1"/>
    <w:rsid w:val="006F601E"/>
    <w:rsid w:val="006F662D"/>
    <w:rsid w:val="006F6A1C"/>
    <w:rsid w:val="006F70FD"/>
    <w:rsid w:val="007003DC"/>
    <w:rsid w:val="00700536"/>
    <w:rsid w:val="00700C7D"/>
    <w:rsid w:val="007011C1"/>
    <w:rsid w:val="00701C62"/>
    <w:rsid w:val="00701D33"/>
    <w:rsid w:val="00702E67"/>
    <w:rsid w:val="007045D9"/>
    <w:rsid w:val="00707229"/>
    <w:rsid w:val="00707B02"/>
    <w:rsid w:val="00707F2B"/>
    <w:rsid w:val="00710F60"/>
    <w:rsid w:val="00711A88"/>
    <w:rsid w:val="00712D79"/>
    <w:rsid w:val="007149F7"/>
    <w:rsid w:val="00715185"/>
    <w:rsid w:val="0071611B"/>
    <w:rsid w:val="007201B5"/>
    <w:rsid w:val="00720EC2"/>
    <w:rsid w:val="0072177F"/>
    <w:rsid w:val="007220A9"/>
    <w:rsid w:val="00732088"/>
    <w:rsid w:val="00732377"/>
    <w:rsid w:val="0073245C"/>
    <w:rsid w:val="00733B2B"/>
    <w:rsid w:val="00734E90"/>
    <w:rsid w:val="00735355"/>
    <w:rsid w:val="00735C3B"/>
    <w:rsid w:val="00737581"/>
    <w:rsid w:val="007470ED"/>
    <w:rsid w:val="00747D5D"/>
    <w:rsid w:val="007501EB"/>
    <w:rsid w:val="0075176F"/>
    <w:rsid w:val="007519D5"/>
    <w:rsid w:val="00752D87"/>
    <w:rsid w:val="0075456B"/>
    <w:rsid w:val="00761E61"/>
    <w:rsid w:val="00761EB0"/>
    <w:rsid w:val="0076222E"/>
    <w:rsid w:val="007631C3"/>
    <w:rsid w:val="00764275"/>
    <w:rsid w:val="007655EC"/>
    <w:rsid w:val="00766B68"/>
    <w:rsid w:val="00766BC7"/>
    <w:rsid w:val="007707EB"/>
    <w:rsid w:val="007709C7"/>
    <w:rsid w:val="00770A5B"/>
    <w:rsid w:val="00770E98"/>
    <w:rsid w:val="007711FF"/>
    <w:rsid w:val="007715E8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5646"/>
    <w:rsid w:val="00776656"/>
    <w:rsid w:val="00776AA3"/>
    <w:rsid w:val="00777349"/>
    <w:rsid w:val="00777B84"/>
    <w:rsid w:val="0078055E"/>
    <w:rsid w:val="00780A10"/>
    <w:rsid w:val="00780B7B"/>
    <w:rsid w:val="00780EC3"/>
    <w:rsid w:val="00784BAA"/>
    <w:rsid w:val="00785A34"/>
    <w:rsid w:val="00786088"/>
    <w:rsid w:val="00786685"/>
    <w:rsid w:val="00786FBE"/>
    <w:rsid w:val="0079186B"/>
    <w:rsid w:val="00791DEF"/>
    <w:rsid w:val="007920AA"/>
    <w:rsid w:val="00792DD4"/>
    <w:rsid w:val="007973C5"/>
    <w:rsid w:val="007A0267"/>
    <w:rsid w:val="007A2A4D"/>
    <w:rsid w:val="007A3F63"/>
    <w:rsid w:val="007A5160"/>
    <w:rsid w:val="007A5930"/>
    <w:rsid w:val="007A7DE4"/>
    <w:rsid w:val="007A7FF5"/>
    <w:rsid w:val="007B0134"/>
    <w:rsid w:val="007B340B"/>
    <w:rsid w:val="007B5451"/>
    <w:rsid w:val="007B692F"/>
    <w:rsid w:val="007B76D5"/>
    <w:rsid w:val="007B7A96"/>
    <w:rsid w:val="007C0134"/>
    <w:rsid w:val="007C1279"/>
    <w:rsid w:val="007C2E08"/>
    <w:rsid w:val="007C324A"/>
    <w:rsid w:val="007C3741"/>
    <w:rsid w:val="007C3B44"/>
    <w:rsid w:val="007C45B4"/>
    <w:rsid w:val="007C4970"/>
    <w:rsid w:val="007C4BD7"/>
    <w:rsid w:val="007C4C4D"/>
    <w:rsid w:val="007C4CB8"/>
    <w:rsid w:val="007C7752"/>
    <w:rsid w:val="007D080D"/>
    <w:rsid w:val="007D0DA2"/>
    <w:rsid w:val="007D1715"/>
    <w:rsid w:val="007D2114"/>
    <w:rsid w:val="007D21D7"/>
    <w:rsid w:val="007D25C7"/>
    <w:rsid w:val="007D37E2"/>
    <w:rsid w:val="007D3B5C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3B59"/>
    <w:rsid w:val="007E5877"/>
    <w:rsid w:val="007E5CAF"/>
    <w:rsid w:val="007E5F55"/>
    <w:rsid w:val="007E6CE5"/>
    <w:rsid w:val="007E7B6A"/>
    <w:rsid w:val="007F10E4"/>
    <w:rsid w:val="007F43FE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EC"/>
    <w:rsid w:val="00803623"/>
    <w:rsid w:val="00806446"/>
    <w:rsid w:val="00806D65"/>
    <w:rsid w:val="00806F02"/>
    <w:rsid w:val="008071C0"/>
    <w:rsid w:val="008073D1"/>
    <w:rsid w:val="008079E1"/>
    <w:rsid w:val="0081146E"/>
    <w:rsid w:val="0081324C"/>
    <w:rsid w:val="00813302"/>
    <w:rsid w:val="00813FEB"/>
    <w:rsid w:val="00814F3B"/>
    <w:rsid w:val="008154A1"/>
    <w:rsid w:val="00817ABE"/>
    <w:rsid w:val="00817B02"/>
    <w:rsid w:val="00820C0F"/>
    <w:rsid w:val="00820F47"/>
    <w:rsid w:val="00821C9B"/>
    <w:rsid w:val="00822987"/>
    <w:rsid w:val="008242D2"/>
    <w:rsid w:val="008256F4"/>
    <w:rsid w:val="0082611D"/>
    <w:rsid w:val="008301A2"/>
    <w:rsid w:val="00832F59"/>
    <w:rsid w:val="00834C71"/>
    <w:rsid w:val="00835232"/>
    <w:rsid w:val="00835970"/>
    <w:rsid w:val="00835A92"/>
    <w:rsid w:val="00836C35"/>
    <w:rsid w:val="008431CF"/>
    <w:rsid w:val="00843716"/>
    <w:rsid w:val="00845944"/>
    <w:rsid w:val="008461D5"/>
    <w:rsid w:val="00846775"/>
    <w:rsid w:val="00847813"/>
    <w:rsid w:val="00850295"/>
    <w:rsid w:val="008504F0"/>
    <w:rsid w:val="0085086A"/>
    <w:rsid w:val="00850EA4"/>
    <w:rsid w:val="00850FE1"/>
    <w:rsid w:val="008524A5"/>
    <w:rsid w:val="00852BB8"/>
    <w:rsid w:val="00853989"/>
    <w:rsid w:val="00854D8E"/>
    <w:rsid w:val="0085741B"/>
    <w:rsid w:val="008577C0"/>
    <w:rsid w:val="00860394"/>
    <w:rsid w:val="0086056D"/>
    <w:rsid w:val="008608FC"/>
    <w:rsid w:val="008611BC"/>
    <w:rsid w:val="00863242"/>
    <w:rsid w:val="008644F4"/>
    <w:rsid w:val="00864DC6"/>
    <w:rsid w:val="0086579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800DE"/>
    <w:rsid w:val="00880813"/>
    <w:rsid w:val="008816CF"/>
    <w:rsid w:val="00881DA7"/>
    <w:rsid w:val="008826F9"/>
    <w:rsid w:val="008832F1"/>
    <w:rsid w:val="008841D3"/>
    <w:rsid w:val="00884208"/>
    <w:rsid w:val="00884410"/>
    <w:rsid w:val="00884E14"/>
    <w:rsid w:val="008858C6"/>
    <w:rsid w:val="008864CD"/>
    <w:rsid w:val="008864F2"/>
    <w:rsid w:val="008867CC"/>
    <w:rsid w:val="00886A89"/>
    <w:rsid w:val="00890D2A"/>
    <w:rsid w:val="008919DA"/>
    <w:rsid w:val="00892A97"/>
    <w:rsid w:val="00896F56"/>
    <w:rsid w:val="008A07FC"/>
    <w:rsid w:val="008A0DEA"/>
    <w:rsid w:val="008A1098"/>
    <w:rsid w:val="008A1981"/>
    <w:rsid w:val="008A29AA"/>
    <w:rsid w:val="008A306B"/>
    <w:rsid w:val="008A4E87"/>
    <w:rsid w:val="008A4FAE"/>
    <w:rsid w:val="008A4FD9"/>
    <w:rsid w:val="008A5974"/>
    <w:rsid w:val="008A5EAC"/>
    <w:rsid w:val="008B1D71"/>
    <w:rsid w:val="008B274D"/>
    <w:rsid w:val="008B5D52"/>
    <w:rsid w:val="008B6D12"/>
    <w:rsid w:val="008B78AC"/>
    <w:rsid w:val="008B7ACD"/>
    <w:rsid w:val="008C027D"/>
    <w:rsid w:val="008C0E7E"/>
    <w:rsid w:val="008C389D"/>
    <w:rsid w:val="008C4C8C"/>
    <w:rsid w:val="008C55DB"/>
    <w:rsid w:val="008C6150"/>
    <w:rsid w:val="008C6EBC"/>
    <w:rsid w:val="008D0A85"/>
    <w:rsid w:val="008D149C"/>
    <w:rsid w:val="008D27A3"/>
    <w:rsid w:val="008D3618"/>
    <w:rsid w:val="008D42AE"/>
    <w:rsid w:val="008D4D94"/>
    <w:rsid w:val="008D6118"/>
    <w:rsid w:val="008D625F"/>
    <w:rsid w:val="008E0EBB"/>
    <w:rsid w:val="008E0F45"/>
    <w:rsid w:val="008E4FF6"/>
    <w:rsid w:val="008E5DC1"/>
    <w:rsid w:val="008E6187"/>
    <w:rsid w:val="008E6196"/>
    <w:rsid w:val="008E66E0"/>
    <w:rsid w:val="008E696D"/>
    <w:rsid w:val="008E70D4"/>
    <w:rsid w:val="008F00A5"/>
    <w:rsid w:val="008F0103"/>
    <w:rsid w:val="008F2B0A"/>
    <w:rsid w:val="008F6E11"/>
    <w:rsid w:val="008F7397"/>
    <w:rsid w:val="008F74D0"/>
    <w:rsid w:val="008F75B7"/>
    <w:rsid w:val="009003AD"/>
    <w:rsid w:val="009008A8"/>
    <w:rsid w:val="0090161E"/>
    <w:rsid w:val="00903537"/>
    <w:rsid w:val="0090482B"/>
    <w:rsid w:val="00904F0D"/>
    <w:rsid w:val="00904F55"/>
    <w:rsid w:val="00906515"/>
    <w:rsid w:val="0090692D"/>
    <w:rsid w:val="0090699C"/>
    <w:rsid w:val="00914793"/>
    <w:rsid w:val="0091481C"/>
    <w:rsid w:val="00915F7A"/>
    <w:rsid w:val="00920325"/>
    <w:rsid w:val="009206D3"/>
    <w:rsid w:val="0092219A"/>
    <w:rsid w:val="00922281"/>
    <w:rsid w:val="00923233"/>
    <w:rsid w:val="0092383B"/>
    <w:rsid w:val="00923B18"/>
    <w:rsid w:val="00924894"/>
    <w:rsid w:val="0092502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37753"/>
    <w:rsid w:val="00941AE2"/>
    <w:rsid w:val="00941CB4"/>
    <w:rsid w:val="00944A0C"/>
    <w:rsid w:val="00944B31"/>
    <w:rsid w:val="009451D2"/>
    <w:rsid w:val="00945402"/>
    <w:rsid w:val="00946A14"/>
    <w:rsid w:val="0094713B"/>
    <w:rsid w:val="00947A65"/>
    <w:rsid w:val="00947CA9"/>
    <w:rsid w:val="00947CAE"/>
    <w:rsid w:val="009501B9"/>
    <w:rsid w:val="0095137D"/>
    <w:rsid w:val="00951A21"/>
    <w:rsid w:val="009526E0"/>
    <w:rsid w:val="009530CF"/>
    <w:rsid w:val="00954A24"/>
    <w:rsid w:val="00954C89"/>
    <w:rsid w:val="00954E7E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AF5"/>
    <w:rsid w:val="00972D07"/>
    <w:rsid w:val="00974093"/>
    <w:rsid w:val="0097454A"/>
    <w:rsid w:val="00975293"/>
    <w:rsid w:val="009752E3"/>
    <w:rsid w:val="009755EC"/>
    <w:rsid w:val="00975F98"/>
    <w:rsid w:val="00977B7F"/>
    <w:rsid w:val="009806C2"/>
    <w:rsid w:val="00981733"/>
    <w:rsid w:val="00981CCB"/>
    <w:rsid w:val="00982269"/>
    <w:rsid w:val="00982597"/>
    <w:rsid w:val="00983642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C1412"/>
    <w:rsid w:val="009C14AA"/>
    <w:rsid w:val="009C24B5"/>
    <w:rsid w:val="009C3490"/>
    <w:rsid w:val="009C4132"/>
    <w:rsid w:val="009C65A8"/>
    <w:rsid w:val="009C6D55"/>
    <w:rsid w:val="009C7289"/>
    <w:rsid w:val="009C7BAD"/>
    <w:rsid w:val="009C7BAF"/>
    <w:rsid w:val="009D0F31"/>
    <w:rsid w:val="009D2DDD"/>
    <w:rsid w:val="009D3367"/>
    <w:rsid w:val="009D4351"/>
    <w:rsid w:val="009D46F6"/>
    <w:rsid w:val="009D48CC"/>
    <w:rsid w:val="009D6576"/>
    <w:rsid w:val="009E1D83"/>
    <w:rsid w:val="009E3797"/>
    <w:rsid w:val="009E44B4"/>
    <w:rsid w:val="009E4A2D"/>
    <w:rsid w:val="009E55E9"/>
    <w:rsid w:val="009E584E"/>
    <w:rsid w:val="009E61AD"/>
    <w:rsid w:val="009E6BF8"/>
    <w:rsid w:val="009E6D36"/>
    <w:rsid w:val="009E6DEA"/>
    <w:rsid w:val="009E72F7"/>
    <w:rsid w:val="009E7667"/>
    <w:rsid w:val="009E77BC"/>
    <w:rsid w:val="009F0C9C"/>
    <w:rsid w:val="009F207E"/>
    <w:rsid w:val="009F2BCD"/>
    <w:rsid w:val="009F2C64"/>
    <w:rsid w:val="009F3895"/>
    <w:rsid w:val="009F636B"/>
    <w:rsid w:val="009F666A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07E04"/>
    <w:rsid w:val="00A1091F"/>
    <w:rsid w:val="00A11E08"/>
    <w:rsid w:val="00A1309C"/>
    <w:rsid w:val="00A133CB"/>
    <w:rsid w:val="00A136F0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54C"/>
    <w:rsid w:val="00A5363E"/>
    <w:rsid w:val="00A539A3"/>
    <w:rsid w:val="00A53D96"/>
    <w:rsid w:val="00A55091"/>
    <w:rsid w:val="00A550CA"/>
    <w:rsid w:val="00A5526A"/>
    <w:rsid w:val="00A557B6"/>
    <w:rsid w:val="00A5753E"/>
    <w:rsid w:val="00A601DC"/>
    <w:rsid w:val="00A60E5A"/>
    <w:rsid w:val="00A6147C"/>
    <w:rsid w:val="00A61D4E"/>
    <w:rsid w:val="00A6419E"/>
    <w:rsid w:val="00A64B25"/>
    <w:rsid w:val="00A65523"/>
    <w:rsid w:val="00A67750"/>
    <w:rsid w:val="00A713C6"/>
    <w:rsid w:val="00A74406"/>
    <w:rsid w:val="00A75107"/>
    <w:rsid w:val="00A766F4"/>
    <w:rsid w:val="00A80D82"/>
    <w:rsid w:val="00A83905"/>
    <w:rsid w:val="00A86CDD"/>
    <w:rsid w:val="00A872CF"/>
    <w:rsid w:val="00A90B71"/>
    <w:rsid w:val="00A92499"/>
    <w:rsid w:val="00A93CE0"/>
    <w:rsid w:val="00A93EE6"/>
    <w:rsid w:val="00A93F0C"/>
    <w:rsid w:val="00A94C69"/>
    <w:rsid w:val="00A96D34"/>
    <w:rsid w:val="00A9799D"/>
    <w:rsid w:val="00A97D1A"/>
    <w:rsid w:val="00AA1D49"/>
    <w:rsid w:val="00AA5B91"/>
    <w:rsid w:val="00AA6444"/>
    <w:rsid w:val="00AA663E"/>
    <w:rsid w:val="00AA6FFE"/>
    <w:rsid w:val="00AA7F73"/>
    <w:rsid w:val="00AB0D73"/>
    <w:rsid w:val="00AB1C11"/>
    <w:rsid w:val="00AB3150"/>
    <w:rsid w:val="00AB358C"/>
    <w:rsid w:val="00AB38C3"/>
    <w:rsid w:val="00AB47DC"/>
    <w:rsid w:val="00AB6284"/>
    <w:rsid w:val="00AC368F"/>
    <w:rsid w:val="00AC38DA"/>
    <w:rsid w:val="00AC39B2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045"/>
    <w:rsid w:val="00AD7A5F"/>
    <w:rsid w:val="00AD7BFF"/>
    <w:rsid w:val="00AE01C4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55D"/>
    <w:rsid w:val="00AF2854"/>
    <w:rsid w:val="00AF2D3D"/>
    <w:rsid w:val="00AF3A12"/>
    <w:rsid w:val="00AF42FA"/>
    <w:rsid w:val="00AF6654"/>
    <w:rsid w:val="00AF79F0"/>
    <w:rsid w:val="00B020A9"/>
    <w:rsid w:val="00B028F2"/>
    <w:rsid w:val="00B02F2F"/>
    <w:rsid w:val="00B032A1"/>
    <w:rsid w:val="00B03DE1"/>
    <w:rsid w:val="00B04C89"/>
    <w:rsid w:val="00B05A5F"/>
    <w:rsid w:val="00B06A97"/>
    <w:rsid w:val="00B070FC"/>
    <w:rsid w:val="00B071CC"/>
    <w:rsid w:val="00B10030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4087"/>
    <w:rsid w:val="00B34503"/>
    <w:rsid w:val="00B346F9"/>
    <w:rsid w:val="00B34FCF"/>
    <w:rsid w:val="00B3503C"/>
    <w:rsid w:val="00B35166"/>
    <w:rsid w:val="00B367F1"/>
    <w:rsid w:val="00B40F24"/>
    <w:rsid w:val="00B41B93"/>
    <w:rsid w:val="00B43D90"/>
    <w:rsid w:val="00B44B42"/>
    <w:rsid w:val="00B45341"/>
    <w:rsid w:val="00B45632"/>
    <w:rsid w:val="00B475C4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CB3"/>
    <w:rsid w:val="00B60E94"/>
    <w:rsid w:val="00B619EE"/>
    <w:rsid w:val="00B61CD4"/>
    <w:rsid w:val="00B621D7"/>
    <w:rsid w:val="00B66402"/>
    <w:rsid w:val="00B70345"/>
    <w:rsid w:val="00B71919"/>
    <w:rsid w:val="00B71E13"/>
    <w:rsid w:val="00B819BB"/>
    <w:rsid w:val="00B83280"/>
    <w:rsid w:val="00B83737"/>
    <w:rsid w:val="00B84FD3"/>
    <w:rsid w:val="00B863EA"/>
    <w:rsid w:val="00B86AEA"/>
    <w:rsid w:val="00B8781A"/>
    <w:rsid w:val="00B87F3C"/>
    <w:rsid w:val="00B90123"/>
    <w:rsid w:val="00B90707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1ACD"/>
    <w:rsid w:val="00BA3A7E"/>
    <w:rsid w:val="00BA3AE5"/>
    <w:rsid w:val="00BA3C19"/>
    <w:rsid w:val="00BA3C1A"/>
    <w:rsid w:val="00BA4D7A"/>
    <w:rsid w:val="00BA5077"/>
    <w:rsid w:val="00BA609B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A23"/>
    <w:rsid w:val="00BC2D85"/>
    <w:rsid w:val="00BC449F"/>
    <w:rsid w:val="00BC7962"/>
    <w:rsid w:val="00BD18A6"/>
    <w:rsid w:val="00BD19A4"/>
    <w:rsid w:val="00BD3898"/>
    <w:rsid w:val="00BD6013"/>
    <w:rsid w:val="00BD6F4A"/>
    <w:rsid w:val="00BD7154"/>
    <w:rsid w:val="00BD730C"/>
    <w:rsid w:val="00BE009B"/>
    <w:rsid w:val="00BE1171"/>
    <w:rsid w:val="00BE43FB"/>
    <w:rsid w:val="00BE49A4"/>
    <w:rsid w:val="00BE49DD"/>
    <w:rsid w:val="00BE7456"/>
    <w:rsid w:val="00BE75A3"/>
    <w:rsid w:val="00BE760E"/>
    <w:rsid w:val="00BE7C29"/>
    <w:rsid w:val="00BE7D2B"/>
    <w:rsid w:val="00BF1CA3"/>
    <w:rsid w:val="00BF265E"/>
    <w:rsid w:val="00BF4A41"/>
    <w:rsid w:val="00BF4A82"/>
    <w:rsid w:val="00BF60C7"/>
    <w:rsid w:val="00C00053"/>
    <w:rsid w:val="00C007B9"/>
    <w:rsid w:val="00C012D8"/>
    <w:rsid w:val="00C01553"/>
    <w:rsid w:val="00C02072"/>
    <w:rsid w:val="00C029FA"/>
    <w:rsid w:val="00C033CD"/>
    <w:rsid w:val="00C03A94"/>
    <w:rsid w:val="00C03B7B"/>
    <w:rsid w:val="00C03BF2"/>
    <w:rsid w:val="00C040D6"/>
    <w:rsid w:val="00C046B6"/>
    <w:rsid w:val="00C04DB7"/>
    <w:rsid w:val="00C05994"/>
    <w:rsid w:val="00C069C2"/>
    <w:rsid w:val="00C06DEC"/>
    <w:rsid w:val="00C06E8B"/>
    <w:rsid w:val="00C11F12"/>
    <w:rsid w:val="00C12412"/>
    <w:rsid w:val="00C15A9D"/>
    <w:rsid w:val="00C15F96"/>
    <w:rsid w:val="00C16EF6"/>
    <w:rsid w:val="00C17FEF"/>
    <w:rsid w:val="00C2045B"/>
    <w:rsid w:val="00C20977"/>
    <w:rsid w:val="00C23501"/>
    <w:rsid w:val="00C23571"/>
    <w:rsid w:val="00C23E50"/>
    <w:rsid w:val="00C23E8F"/>
    <w:rsid w:val="00C2470C"/>
    <w:rsid w:val="00C2515C"/>
    <w:rsid w:val="00C254A0"/>
    <w:rsid w:val="00C257A1"/>
    <w:rsid w:val="00C26614"/>
    <w:rsid w:val="00C31EAE"/>
    <w:rsid w:val="00C32EAE"/>
    <w:rsid w:val="00C356F1"/>
    <w:rsid w:val="00C42874"/>
    <w:rsid w:val="00C44F88"/>
    <w:rsid w:val="00C45017"/>
    <w:rsid w:val="00C4673F"/>
    <w:rsid w:val="00C4677F"/>
    <w:rsid w:val="00C47B90"/>
    <w:rsid w:val="00C50C79"/>
    <w:rsid w:val="00C51494"/>
    <w:rsid w:val="00C51B1A"/>
    <w:rsid w:val="00C5251B"/>
    <w:rsid w:val="00C539E0"/>
    <w:rsid w:val="00C556EB"/>
    <w:rsid w:val="00C55F7A"/>
    <w:rsid w:val="00C561F6"/>
    <w:rsid w:val="00C60287"/>
    <w:rsid w:val="00C609BB"/>
    <w:rsid w:val="00C61714"/>
    <w:rsid w:val="00C619BF"/>
    <w:rsid w:val="00C61DCE"/>
    <w:rsid w:val="00C61F9D"/>
    <w:rsid w:val="00C629F9"/>
    <w:rsid w:val="00C63B32"/>
    <w:rsid w:val="00C64D27"/>
    <w:rsid w:val="00C6670E"/>
    <w:rsid w:val="00C668B1"/>
    <w:rsid w:val="00C66BDE"/>
    <w:rsid w:val="00C66CE7"/>
    <w:rsid w:val="00C66DED"/>
    <w:rsid w:val="00C674D6"/>
    <w:rsid w:val="00C70349"/>
    <w:rsid w:val="00C71653"/>
    <w:rsid w:val="00C71793"/>
    <w:rsid w:val="00C722C7"/>
    <w:rsid w:val="00C723A8"/>
    <w:rsid w:val="00C72921"/>
    <w:rsid w:val="00C72D73"/>
    <w:rsid w:val="00C74449"/>
    <w:rsid w:val="00C74D0D"/>
    <w:rsid w:val="00C77168"/>
    <w:rsid w:val="00C817EC"/>
    <w:rsid w:val="00C82B54"/>
    <w:rsid w:val="00C831CB"/>
    <w:rsid w:val="00C83E79"/>
    <w:rsid w:val="00C84308"/>
    <w:rsid w:val="00C84F82"/>
    <w:rsid w:val="00C851D1"/>
    <w:rsid w:val="00C8667F"/>
    <w:rsid w:val="00C86748"/>
    <w:rsid w:val="00C87ED9"/>
    <w:rsid w:val="00C90FA7"/>
    <w:rsid w:val="00C91587"/>
    <w:rsid w:val="00C91A29"/>
    <w:rsid w:val="00C9298F"/>
    <w:rsid w:val="00C94CAD"/>
    <w:rsid w:val="00C9555E"/>
    <w:rsid w:val="00C957B5"/>
    <w:rsid w:val="00C96C11"/>
    <w:rsid w:val="00CA05B7"/>
    <w:rsid w:val="00CA09FA"/>
    <w:rsid w:val="00CA2C21"/>
    <w:rsid w:val="00CA38B4"/>
    <w:rsid w:val="00CA3F30"/>
    <w:rsid w:val="00CA4753"/>
    <w:rsid w:val="00CA55B1"/>
    <w:rsid w:val="00CA5D75"/>
    <w:rsid w:val="00CA6EFE"/>
    <w:rsid w:val="00CB0EDE"/>
    <w:rsid w:val="00CB169F"/>
    <w:rsid w:val="00CB206B"/>
    <w:rsid w:val="00CB58A9"/>
    <w:rsid w:val="00CB65EE"/>
    <w:rsid w:val="00CB6751"/>
    <w:rsid w:val="00CB752A"/>
    <w:rsid w:val="00CB7554"/>
    <w:rsid w:val="00CB7D66"/>
    <w:rsid w:val="00CC0365"/>
    <w:rsid w:val="00CC10F1"/>
    <w:rsid w:val="00CC1771"/>
    <w:rsid w:val="00CC2A34"/>
    <w:rsid w:val="00CC52BF"/>
    <w:rsid w:val="00CC5664"/>
    <w:rsid w:val="00CC580B"/>
    <w:rsid w:val="00CC5920"/>
    <w:rsid w:val="00CC5F34"/>
    <w:rsid w:val="00CC6815"/>
    <w:rsid w:val="00CC68B0"/>
    <w:rsid w:val="00CD1934"/>
    <w:rsid w:val="00CD2DD1"/>
    <w:rsid w:val="00CD3D01"/>
    <w:rsid w:val="00CD6D56"/>
    <w:rsid w:val="00CD7FF8"/>
    <w:rsid w:val="00CE0218"/>
    <w:rsid w:val="00CE0B1D"/>
    <w:rsid w:val="00CE129A"/>
    <w:rsid w:val="00CE27DF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05EE5"/>
    <w:rsid w:val="00D10449"/>
    <w:rsid w:val="00D1170A"/>
    <w:rsid w:val="00D11754"/>
    <w:rsid w:val="00D12561"/>
    <w:rsid w:val="00D1308F"/>
    <w:rsid w:val="00D13B3B"/>
    <w:rsid w:val="00D172AD"/>
    <w:rsid w:val="00D17A42"/>
    <w:rsid w:val="00D17ACD"/>
    <w:rsid w:val="00D20116"/>
    <w:rsid w:val="00D2056A"/>
    <w:rsid w:val="00D21456"/>
    <w:rsid w:val="00D23456"/>
    <w:rsid w:val="00D23912"/>
    <w:rsid w:val="00D240B4"/>
    <w:rsid w:val="00D246F3"/>
    <w:rsid w:val="00D267D6"/>
    <w:rsid w:val="00D302B8"/>
    <w:rsid w:val="00D305BE"/>
    <w:rsid w:val="00D3205E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47583"/>
    <w:rsid w:val="00D50097"/>
    <w:rsid w:val="00D51500"/>
    <w:rsid w:val="00D52EF2"/>
    <w:rsid w:val="00D52FE7"/>
    <w:rsid w:val="00D541D3"/>
    <w:rsid w:val="00D5435F"/>
    <w:rsid w:val="00D5454A"/>
    <w:rsid w:val="00D54A03"/>
    <w:rsid w:val="00D570DB"/>
    <w:rsid w:val="00D57F4F"/>
    <w:rsid w:val="00D63A39"/>
    <w:rsid w:val="00D64B95"/>
    <w:rsid w:val="00D651F5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3F2D"/>
    <w:rsid w:val="00D85EDB"/>
    <w:rsid w:val="00D85FF0"/>
    <w:rsid w:val="00D86FA1"/>
    <w:rsid w:val="00D8715A"/>
    <w:rsid w:val="00D878A7"/>
    <w:rsid w:val="00D903C8"/>
    <w:rsid w:val="00D91295"/>
    <w:rsid w:val="00D932A7"/>
    <w:rsid w:val="00D960EE"/>
    <w:rsid w:val="00D970A8"/>
    <w:rsid w:val="00D973B8"/>
    <w:rsid w:val="00D97E62"/>
    <w:rsid w:val="00DA02FF"/>
    <w:rsid w:val="00DA0727"/>
    <w:rsid w:val="00DA1586"/>
    <w:rsid w:val="00DA2988"/>
    <w:rsid w:val="00DA2BF8"/>
    <w:rsid w:val="00DA380C"/>
    <w:rsid w:val="00DA3B60"/>
    <w:rsid w:val="00DA44B9"/>
    <w:rsid w:val="00DA4751"/>
    <w:rsid w:val="00DA51A5"/>
    <w:rsid w:val="00DA55DE"/>
    <w:rsid w:val="00DA62CD"/>
    <w:rsid w:val="00DA7423"/>
    <w:rsid w:val="00DB05A0"/>
    <w:rsid w:val="00DB0BC9"/>
    <w:rsid w:val="00DB1050"/>
    <w:rsid w:val="00DB2C2E"/>
    <w:rsid w:val="00DB2CFF"/>
    <w:rsid w:val="00DB543E"/>
    <w:rsid w:val="00DB58D3"/>
    <w:rsid w:val="00DB5D14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07E85"/>
    <w:rsid w:val="00E106A3"/>
    <w:rsid w:val="00E10D1B"/>
    <w:rsid w:val="00E13DEE"/>
    <w:rsid w:val="00E16032"/>
    <w:rsid w:val="00E179D1"/>
    <w:rsid w:val="00E20752"/>
    <w:rsid w:val="00E20A9E"/>
    <w:rsid w:val="00E21459"/>
    <w:rsid w:val="00E21DBC"/>
    <w:rsid w:val="00E2209A"/>
    <w:rsid w:val="00E24BB8"/>
    <w:rsid w:val="00E26C8E"/>
    <w:rsid w:val="00E26DBC"/>
    <w:rsid w:val="00E3031D"/>
    <w:rsid w:val="00E30369"/>
    <w:rsid w:val="00E32457"/>
    <w:rsid w:val="00E325EE"/>
    <w:rsid w:val="00E32754"/>
    <w:rsid w:val="00E32A74"/>
    <w:rsid w:val="00E33295"/>
    <w:rsid w:val="00E338ED"/>
    <w:rsid w:val="00E339F3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45B38"/>
    <w:rsid w:val="00E510E2"/>
    <w:rsid w:val="00E51593"/>
    <w:rsid w:val="00E51A7E"/>
    <w:rsid w:val="00E51E19"/>
    <w:rsid w:val="00E52B47"/>
    <w:rsid w:val="00E54717"/>
    <w:rsid w:val="00E54D09"/>
    <w:rsid w:val="00E5542E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6083"/>
    <w:rsid w:val="00E66189"/>
    <w:rsid w:val="00E66E8A"/>
    <w:rsid w:val="00E70041"/>
    <w:rsid w:val="00E70710"/>
    <w:rsid w:val="00E736B6"/>
    <w:rsid w:val="00E73E8A"/>
    <w:rsid w:val="00E752CD"/>
    <w:rsid w:val="00E75D40"/>
    <w:rsid w:val="00E77B47"/>
    <w:rsid w:val="00E806F7"/>
    <w:rsid w:val="00E82128"/>
    <w:rsid w:val="00E82411"/>
    <w:rsid w:val="00E825A4"/>
    <w:rsid w:val="00E831E4"/>
    <w:rsid w:val="00E8419B"/>
    <w:rsid w:val="00E84675"/>
    <w:rsid w:val="00E9160A"/>
    <w:rsid w:val="00E93219"/>
    <w:rsid w:val="00E936EE"/>
    <w:rsid w:val="00E93818"/>
    <w:rsid w:val="00E96E48"/>
    <w:rsid w:val="00E975EF"/>
    <w:rsid w:val="00E97B97"/>
    <w:rsid w:val="00EA0FFD"/>
    <w:rsid w:val="00EA115B"/>
    <w:rsid w:val="00EA139C"/>
    <w:rsid w:val="00EA2373"/>
    <w:rsid w:val="00EA45E6"/>
    <w:rsid w:val="00EA48EB"/>
    <w:rsid w:val="00EA4C2E"/>
    <w:rsid w:val="00EA6987"/>
    <w:rsid w:val="00EA6B29"/>
    <w:rsid w:val="00EA7C5E"/>
    <w:rsid w:val="00EB133B"/>
    <w:rsid w:val="00EB1DB3"/>
    <w:rsid w:val="00EB236D"/>
    <w:rsid w:val="00EB27CF"/>
    <w:rsid w:val="00EB3380"/>
    <w:rsid w:val="00EB4504"/>
    <w:rsid w:val="00EB49DA"/>
    <w:rsid w:val="00EB5A81"/>
    <w:rsid w:val="00EB6FF0"/>
    <w:rsid w:val="00EB7175"/>
    <w:rsid w:val="00EC0A10"/>
    <w:rsid w:val="00EC2D36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EF74B5"/>
    <w:rsid w:val="00F00378"/>
    <w:rsid w:val="00F003C9"/>
    <w:rsid w:val="00F00786"/>
    <w:rsid w:val="00F011EC"/>
    <w:rsid w:val="00F0179A"/>
    <w:rsid w:val="00F02071"/>
    <w:rsid w:val="00F03158"/>
    <w:rsid w:val="00F03E36"/>
    <w:rsid w:val="00F04848"/>
    <w:rsid w:val="00F057A7"/>
    <w:rsid w:val="00F05D9C"/>
    <w:rsid w:val="00F070EB"/>
    <w:rsid w:val="00F120B2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44C0"/>
    <w:rsid w:val="00F25606"/>
    <w:rsid w:val="00F259D6"/>
    <w:rsid w:val="00F27BE8"/>
    <w:rsid w:val="00F3023F"/>
    <w:rsid w:val="00F3054B"/>
    <w:rsid w:val="00F31374"/>
    <w:rsid w:val="00F32FE6"/>
    <w:rsid w:val="00F33B14"/>
    <w:rsid w:val="00F3486F"/>
    <w:rsid w:val="00F35BF6"/>
    <w:rsid w:val="00F36691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5D5C"/>
    <w:rsid w:val="00F45F0A"/>
    <w:rsid w:val="00F46079"/>
    <w:rsid w:val="00F4625D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6BAE"/>
    <w:rsid w:val="00F576EC"/>
    <w:rsid w:val="00F57778"/>
    <w:rsid w:val="00F578EF"/>
    <w:rsid w:val="00F6063C"/>
    <w:rsid w:val="00F62B59"/>
    <w:rsid w:val="00F62CA0"/>
    <w:rsid w:val="00F64409"/>
    <w:rsid w:val="00F6513D"/>
    <w:rsid w:val="00F651DF"/>
    <w:rsid w:val="00F65C6F"/>
    <w:rsid w:val="00F66AC0"/>
    <w:rsid w:val="00F6712C"/>
    <w:rsid w:val="00F70345"/>
    <w:rsid w:val="00F70786"/>
    <w:rsid w:val="00F70D6F"/>
    <w:rsid w:val="00F71CE8"/>
    <w:rsid w:val="00F71FFF"/>
    <w:rsid w:val="00F724C4"/>
    <w:rsid w:val="00F72F13"/>
    <w:rsid w:val="00F75729"/>
    <w:rsid w:val="00F76DF0"/>
    <w:rsid w:val="00F7731E"/>
    <w:rsid w:val="00F809B5"/>
    <w:rsid w:val="00F820EF"/>
    <w:rsid w:val="00F82471"/>
    <w:rsid w:val="00F8366D"/>
    <w:rsid w:val="00F83ABA"/>
    <w:rsid w:val="00F9168C"/>
    <w:rsid w:val="00F917FA"/>
    <w:rsid w:val="00F9268E"/>
    <w:rsid w:val="00F929D1"/>
    <w:rsid w:val="00F92A47"/>
    <w:rsid w:val="00F931CD"/>
    <w:rsid w:val="00F93857"/>
    <w:rsid w:val="00F93A5A"/>
    <w:rsid w:val="00F93C2D"/>
    <w:rsid w:val="00F97113"/>
    <w:rsid w:val="00F974EC"/>
    <w:rsid w:val="00FA0E6C"/>
    <w:rsid w:val="00FA16CD"/>
    <w:rsid w:val="00FA1876"/>
    <w:rsid w:val="00FA1B75"/>
    <w:rsid w:val="00FA26EC"/>
    <w:rsid w:val="00FA2A79"/>
    <w:rsid w:val="00FA2C52"/>
    <w:rsid w:val="00FA33DB"/>
    <w:rsid w:val="00FA4C41"/>
    <w:rsid w:val="00FA5B1B"/>
    <w:rsid w:val="00FA5FFC"/>
    <w:rsid w:val="00FA6390"/>
    <w:rsid w:val="00FA6B3D"/>
    <w:rsid w:val="00FA6D25"/>
    <w:rsid w:val="00FA7404"/>
    <w:rsid w:val="00FB0462"/>
    <w:rsid w:val="00FB0D87"/>
    <w:rsid w:val="00FB1515"/>
    <w:rsid w:val="00FB1A32"/>
    <w:rsid w:val="00FB1C7E"/>
    <w:rsid w:val="00FB2450"/>
    <w:rsid w:val="00FB28A7"/>
    <w:rsid w:val="00FB326D"/>
    <w:rsid w:val="00FB3E13"/>
    <w:rsid w:val="00FB4A9B"/>
    <w:rsid w:val="00FB5280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95D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11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16A5"/>
    <w:rsid w:val="00FF1D4A"/>
    <w:rsid w:val="00FF30C4"/>
    <w:rsid w:val="00FF3AD0"/>
    <w:rsid w:val="00FF3AE4"/>
    <w:rsid w:val="00FF3F3A"/>
    <w:rsid w:val="00FF52DF"/>
    <w:rsid w:val="00FF5E37"/>
    <w:rsid w:val="00FF617B"/>
    <w:rsid w:val="00FF6801"/>
    <w:rsid w:val="00FF689D"/>
    <w:rsid w:val="00FF7263"/>
    <w:rsid w:val="00FF797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41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5ECF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716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85E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84371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None</dc:creator>
  <cp:keywords/>
  <dc:description/>
  <cp:lastModifiedBy>None</cp:lastModifiedBy>
  <cp:revision>311</cp:revision>
  <cp:lastPrinted>2024-05-17T10:11:00Z</cp:lastPrinted>
  <dcterms:created xsi:type="dcterms:W3CDTF">2024-05-03T12:50:00Z</dcterms:created>
  <dcterms:modified xsi:type="dcterms:W3CDTF">2024-05-17T10:11:00Z</dcterms:modified>
</cp:coreProperties>
</file>